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FF7D" w14:textId="3D561B68" w:rsidR="00975582" w:rsidRPr="00581CB9" w:rsidRDefault="00E33B17" w:rsidP="005C17AB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 w:rsidRPr="00581CB9">
        <w:rPr>
          <w:rFonts w:ascii="HG丸ｺﾞｼｯｸM-PRO" w:eastAsia="HG丸ｺﾞｼｯｸM-PRO" w:hAnsi="HG丸ｺﾞｼｯｸM-PRO" w:hint="eastAsia"/>
          <w:sz w:val="40"/>
          <w:szCs w:val="44"/>
        </w:rPr>
        <w:t>施設見学申請書</w:t>
      </w:r>
    </w:p>
    <w:p w14:paraId="2204EA9B" w14:textId="77777777" w:rsidR="00581CB9" w:rsidRPr="00A30C9A" w:rsidRDefault="00581CB9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</w:rPr>
      </w:pPr>
    </w:p>
    <w:p w14:paraId="15CC10A6" w14:textId="6D709EF0" w:rsidR="00FE534C" w:rsidRPr="003D26B5" w:rsidRDefault="00FE534C" w:rsidP="00FE534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F09DB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581CB9">
        <w:rPr>
          <w:rFonts w:ascii="HG丸ｺﾞｼｯｸM-PRO" w:eastAsia="HG丸ｺﾞｼｯｸM-PRO" w:hAnsi="HG丸ｺﾞｼｯｸM-PRO" w:hint="eastAsia"/>
          <w:sz w:val="24"/>
          <w:szCs w:val="24"/>
        </w:rPr>
        <w:t>施設見学対象</w:t>
      </w:r>
      <w:r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日：令和　　年　　月　　日(※</w:t>
      </w:r>
      <w:r w:rsidR="00E37278"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日付は</w:t>
      </w:r>
      <w:r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パソコン入力可)</w:t>
      </w:r>
    </w:p>
    <w:p w14:paraId="2B515DD6" w14:textId="4E907D32" w:rsidR="005C17AB" w:rsidRPr="003D26B5" w:rsidRDefault="005C17AB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F09DB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3D26B5">
        <w:rPr>
          <w:rFonts w:ascii="HG丸ｺﾞｼｯｸM-PRO" w:eastAsia="HG丸ｺﾞｼｯｸM-PRO" w:hAnsi="HG丸ｺﾞｼｯｸM-PRO"/>
          <w:sz w:val="24"/>
          <w:szCs w:val="24"/>
        </w:rPr>
        <w:t>来園時のマスク着用、手指消毒、検温</w:t>
      </w:r>
      <w:r w:rsidR="0003198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F069B">
        <w:rPr>
          <w:rFonts w:ascii="HG丸ｺﾞｼｯｸM-PRO" w:eastAsia="HG丸ｺﾞｼｯｸM-PRO" w:hAnsi="HG丸ｺﾞｼｯｸM-PRO" w:hint="eastAsia"/>
          <w:sz w:val="24"/>
          <w:szCs w:val="24"/>
        </w:rPr>
        <w:t>実施し</w:t>
      </w:r>
      <w:r w:rsidR="00031989">
        <w:rPr>
          <w:rFonts w:ascii="HG丸ｺﾞｼｯｸM-PRO" w:eastAsia="HG丸ｺﾞｼｯｸM-PRO" w:hAnsi="HG丸ｺﾞｼｯｸM-PRO" w:hint="eastAsia"/>
          <w:sz w:val="24"/>
          <w:szCs w:val="24"/>
        </w:rPr>
        <w:t>ます。また</w:t>
      </w:r>
      <w:r w:rsidRPr="003D26B5">
        <w:rPr>
          <w:rFonts w:ascii="HG丸ｺﾞｼｯｸM-PRO" w:eastAsia="HG丸ｺﾞｼｯｸM-PRO" w:hAnsi="HG丸ｺﾞｼｯｸM-PRO"/>
          <w:sz w:val="24"/>
          <w:szCs w:val="24"/>
        </w:rPr>
        <w:t>、会話は</w:t>
      </w:r>
      <w:r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必要最小限とします</w:t>
      </w:r>
      <w:r w:rsidRPr="003D26B5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14:paraId="3A2439B3" w14:textId="0D8BF457" w:rsidR="005C17AB" w:rsidRPr="00703024" w:rsidRDefault="005C17AB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F09DB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3D26B5">
        <w:rPr>
          <w:rFonts w:ascii="HG丸ｺﾞｼｯｸM-PRO" w:eastAsia="HG丸ｺﾞｼｯｸM-PRO" w:hAnsi="HG丸ｺﾞｼｯｸM-PRO"/>
          <w:sz w:val="24"/>
          <w:szCs w:val="24"/>
        </w:rPr>
        <w:t>入</w:t>
      </w:r>
      <w:r w:rsidRPr="00703024">
        <w:rPr>
          <w:rFonts w:ascii="HG丸ｺﾞｼｯｸM-PRO" w:eastAsia="HG丸ｺﾞｼｯｸM-PRO" w:hAnsi="HG丸ｺﾞｼｯｸM-PRO"/>
          <w:sz w:val="24"/>
          <w:szCs w:val="24"/>
        </w:rPr>
        <w:t>所者との面会・接触</w:t>
      </w:r>
      <w:r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FE534C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行い</w:t>
      </w:r>
      <w:r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ません。</w:t>
      </w:r>
    </w:p>
    <w:p w14:paraId="595CD71A" w14:textId="54E709E7" w:rsidR="005C17AB" w:rsidRPr="00703024" w:rsidRDefault="005C17AB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302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703024">
        <w:rPr>
          <w:rFonts w:ascii="HG丸ｺﾞｼｯｸM-PRO" w:eastAsia="HG丸ｺﾞｼｯｸM-PRO" w:hAnsi="HG丸ｺﾞｼｯｸM-PRO"/>
          <w:sz w:val="24"/>
          <w:szCs w:val="24"/>
        </w:rPr>
        <w:t>屋内では常時マスク着用</w:t>
      </w:r>
      <w:r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とします。</w:t>
      </w:r>
      <w:r w:rsidR="0092525D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92525D" w:rsidRPr="00703024">
        <w:rPr>
          <w:rFonts w:ascii="HG丸ｺﾞｼｯｸM-PRO" w:eastAsia="HG丸ｺﾞｼｯｸM-PRO" w:hAnsi="HG丸ｺﾞｼｯｸM-PRO"/>
          <w:sz w:val="24"/>
          <w:szCs w:val="28"/>
        </w:rPr>
        <w:t>当園内で、職員同乗での車移動の際は、車内でも同様にマスク着用</w:t>
      </w:r>
      <w:r w:rsidR="0092525D" w:rsidRPr="00703024">
        <w:rPr>
          <w:rFonts w:ascii="HG丸ｺﾞｼｯｸM-PRO" w:eastAsia="HG丸ｺﾞｼｯｸM-PRO" w:hAnsi="HG丸ｺﾞｼｯｸM-PRO" w:hint="eastAsia"/>
          <w:sz w:val="24"/>
          <w:szCs w:val="28"/>
        </w:rPr>
        <w:t>とします</w:t>
      </w:r>
      <w:r w:rsidR="0092525D" w:rsidRPr="00703024">
        <w:rPr>
          <w:rFonts w:ascii="HG丸ｺﾞｼｯｸM-PRO" w:eastAsia="HG丸ｺﾞｼｯｸM-PRO" w:hAnsi="HG丸ｺﾞｼｯｸM-PRO"/>
          <w:sz w:val="24"/>
          <w:szCs w:val="28"/>
        </w:rPr>
        <w:t>。</w:t>
      </w:r>
    </w:p>
    <w:p w14:paraId="6BF76820" w14:textId="0DC5B948" w:rsidR="00AC0C7C" w:rsidRPr="00703024" w:rsidRDefault="00047AB1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302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施設見学当日の</w:t>
      </w:r>
      <w:r w:rsidR="008764B3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10日</w:t>
      </w:r>
      <w:r w:rsidR="00AE18FF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間</w:t>
      </w:r>
      <w:r w:rsidR="005B26B1" w:rsidRPr="0070302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(　　月　　日～　　月　　日)</w:t>
      </w:r>
      <w:r w:rsidR="00AA5D5C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前</w:t>
      </w:r>
      <w:r w:rsidR="005B26B1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以</w:t>
      </w:r>
      <w:r w:rsidR="00AA5D5C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8764B3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A5D5C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､</w:t>
      </w:r>
      <w:r w:rsidR="00897F43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新型</w:t>
      </w:r>
      <w:r w:rsidR="008764B3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コロナウイルス</w:t>
      </w:r>
      <w:r w:rsidR="005066B9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の感染者</w:t>
      </w:r>
      <w:r w:rsidR="00AE18FF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5066B9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なって</w:t>
      </w:r>
      <w:r w:rsidR="000B7331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おりません</w:t>
      </w:r>
      <w:r w:rsidR="005066B9"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BFD54D3" w14:textId="7BEA8643" w:rsidR="00047AB1" w:rsidRPr="00703024" w:rsidRDefault="00AC0C7C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302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上記同期間内で同居家族も感染者となっておりません。</w:t>
      </w:r>
    </w:p>
    <w:p w14:paraId="183A7E1B" w14:textId="77777777" w:rsidR="00581CB9" w:rsidRPr="003D26B5" w:rsidRDefault="005C17AB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302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703024">
        <w:rPr>
          <w:rFonts w:ascii="HG丸ｺﾞｼｯｸM-PRO" w:eastAsia="HG丸ｺﾞｼｯｸM-PRO" w:hAnsi="HG丸ｺﾞｼｯｸM-PRO"/>
          <w:sz w:val="24"/>
          <w:szCs w:val="24"/>
        </w:rPr>
        <w:t>施設見学当日</w:t>
      </w:r>
      <w:r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03024">
        <w:rPr>
          <w:rFonts w:ascii="HG丸ｺﾞｼｯｸM-PRO" w:eastAsia="HG丸ｺﾞｼｯｸM-PRO" w:hAnsi="HG丸ｺﾞｼｯｸM-PRO"/>
          <w:b/>
          <w:bCs/>
          <w:sz w:val="24"/>
          <w:szCs w:val="24"/>
        </w:rPr>
        <w:t>２日間</w:t>
      </w:r>
      <w:r w:rsidRPr="0070302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後(　　月　　日～　　月　　日)</w:t>
      </w:r>
      <w:r w:rsidRPr="00703024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  <w:r w:rsidRPr="003D26B5">
        <w:rPr>
          <w:rFonts w:ascii="HG丸ｺﾞｼｯｸM-PRO" w:eastAsia="HG丸ｺﾞｼｯｸM-PRO" w:hAnsi="HG丸ｺﾞｼｯｸM-PRO"/>
          <w:sz w:val="24"/>
          <w:szCs w:val="24"/>
        </w:rPr>
        <w:t>で</w:t>
      </w:r>
      <w:r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81CB9"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D26B5">
        <w:rPr>
          <w:rFonts w:ascii="HG丸ｺﾞｼｯｸM-PRO" w:eastAsia="HG丸ｺﾞｼｯｸM-PRO" w:hAnsi="HG丸ｺﾞｼｯｸM-PRO"/>
          <w:sz w:val="24"/>
          <w:szCs w:val="24"/>
        </w:rPr>
        <w:t>体調不良</w:t>
      </w:r>
      <w:r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</w:p>
    <w:p w14:paraId="22143006" w14:textId="15723DF3" w:rsidR="006A58F1" w:rsidRDefault="005C17AB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なった</w:t>
      </w:r>
      <w:r w:rsidR="006A58F1"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場合には、必ず貴園担当者へ連絡を入れます。</w:t>
      </w:r>
      <w:r w:rsidR="00FE534C"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(※</w:t>
      </w:r>
      <w:r w:rsidR="00E37278"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日付は</w:t>
      </w:r>
      <w:r w:rsidR="00FE534C"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パソコン入力可)</w:t>
      </w:r>
    </w:p>
    <w:p w14:paraId="79004535" w14:textId="683593F3" w:rsidR="00C0065E" w:rsidRPr="003D26B5" w:rsidRDefault="00C0065E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D26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※コロナウイルスへの感染については、特に早めにご連絡ください。)</w:t>
      </w:r>
    </w:p>
    <w:p w14:paraId="7768F667" w14:textId="77777777" w:rsidR="00581CB9" w:rsidRPr="009F09DB" w:rsidRDefault="00581CB9" w:rsidP="005C17AB">
      <w:pPr>
        <w:ind w:righ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31D508" w14:textId="1704824A" w:rsidR="005C17AB" w:rsidRDefault="00942E61" w:rsidP="00FE534C">
      <w:pPr>
        <w:ind w:right="210"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 w:rsidR="006A58F1" w:rsidRPr="003D26B5">
        <w:rPr>
          <w:rFonts w:ascii="HG丸ｺﾞｼｯｸM-PRO" w:eastAsia="HG丸ｺﾞｼｯｸM-PRO" w:hAnsi="HG丸ｺﾞｼｯｸM-PRO" w:hint="eastAsia"/>
          <w:sz w:val="24"/>
          <w:szCs w:val="24"/>
        </w:rPr>
        <w:t>上記内容について、間違いなく遵守いた</w:t>
      </w:r>
      <w:r w:rsidR="006A58F1" w:rsidRPr="00581CB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2307185E" w14:textId="3EF07025" w:rsidR="00581CB9" w:rsidRDefault="00581CB9" w:rsidP="00FE534C">
      <w:pPr>
        <w:ind w:right="210"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90B1595" w14:textId="77777777" w:rsidR="00581CB9" w:rsidRPr="00581CB9" w:rsidRDefault="00581CB9" w:rsidP="00FE534C">
      <w:pPr>
        <w:ind w:right="210"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A89C7F0" w14:textId="623E8C90" w:rsidR="006A58F1" w:rsidRDefault="006A58F1" w:rsidP="006A58F1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581CB9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14A355EB" w14:textId="10C1C921" w:rsidR="00581CB9" w:rsidRDefault="00581CB9" w:rsidP="006A58F1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54DA644" w14:textId="77777777" w:rsidR="00581CB9" w:rsidRPr="00581CB9" w:rsidRDefault="00581CB9" w:rsidP="006A58F1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5B598AC" w14:textId="5923D789" w:rsidR="006A58F1" w:rsidRDefault="006A58F1" w:rsidP="006A58F1">
      <w:pPr>
        <w:ind w:right="21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81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　所　　　　　　　　　　　　　　　　　　　　.</w:t>
      </w:r>
    </w:p>
    <w:p w14:paraId="4F108154" w14:textId="77777777" w:rsidR="00581CB9" w:rsidRPr="00581CB9" w:rsidRDefault="00581CB9" w:rsidP="006A58F1">
      <w:pPr>
        <w:ind w:right="21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A58EAF7" w14:textId="2686AD03" w:rsidR="00AD30AA" w:rsidRDefault="00AD30AA" w:rsidP="00AD30AA">
      <w:pPr>
        <w:ind w:right="1170"/>
        <w:rPr>
          <w:rFonts w:ascii="HG丸ｺﾞｼｯｸM-PRO" w:eastAsia="HG丸ｺﾞｼｯｸM-PRO" w:hAnsi="HG丸ｺﾞｼｯｸM-PRO"/>
          <w:sz w:val="24"/>
          <w:szCs w:val="24"/>
        </w:rPr>
      </w:pPr>
      <w:r w:rsidRPr="00581C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581CB9" w:rsidRPr="00581C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81C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（※自署または押印）</w:t>
      </w:r>
    </w:p>
    <w:p w14:paraId="18EF00B9" w14:textId="16FE4DA3" w:rsidR="0092525D" w:rsidRPr="00581CB9" w:rsidRDefault="0092525D" w:rsidP="00AD30AA">
      <w:pPr>
        <w:ind w:right="11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D577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81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(ﾌﾘｶﾞﾅ)</w:t>
      </w:r>
    </w:p>
    <w:p w14:paraId="34FE2706" w14:textId="77CCAC90" w:rsidR="00AD30AA" w:rsidRDefault="006A58F1" w:rsidP="00581CB9">
      <w:pPr>
        <w:ind w:right="21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81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　名</w:t>
      </w:r>
      <w:r w:rsidR="00D5771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 </w:t>
      </w:r>
      <w:r w:rsidRPr="00581CB9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 w:rsidRPr="00581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.</w:t>
      </w:r>
    </w:p>
    <w:p w14:paraId="33EBB9B0" w14:textId="77777777" w:rsidR="00581CB9" w:rsidRPr="00581CB9" w:rsidRDefault="00581CB9" w:rsidP="00AD30AA">
      <w:pPr>
        <w:ind w:right="21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2BC9938" w14:textId="257EA97E" w:rsidR="005C17AB" w:rsidRPr="00703024" w:rsidRDefault="006A58F1" w:rsidP="00581CB9">
      <w:pPr>
        <w:ind w:right="210"/>
        <w:jc w:val="right"/>
        <w:rPr>
          <w:sz w:val="24"/>
          <w:u w:val="single"/>
        </w:rPr>
      </w:pPr>
      <w:r w:rsidRPr="0070302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連絡先　</w:t>
      </w:r>
      <w:r w:rsidRPr="00703024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703024">
        <w:rPr>
          <w:rFonts w:hint="eastAsia"/>
          <w:sz w:val="24"/>
          <w:u w:val="single"/>
        </w:rPr>
        <w:t xml:space="preserve">　　.</w:t>
      </w:r>
    </w:p>
    <w:p w14:paraId="2B8E37AA" w14:textId="77777777" w:rsidR="009F09DB" w:rsidRPr="00703024" w:rsidRDefault="009F09DB" w:rsidP="009F09DB">
      <w:pPr>
        <w:ind w:right="1410"/>
        <w:rPr>
          <w:rFonts w:ascii="HG丸ｺﾞｼｯｸM-PRO" w:eastAsia="HG丸ｺﾞｼｯｸM-PRO" w:hAnsi="HG丸ｺﾞｼｯｸM-PRO"/>
          <w:sz w:val="24"/>
        </w:rPr>
      </w:pPr>
    </w:p>
    <w:p w14:paraId="048D1CA7" w14:textId="556D87CC" w:rsidR="009F09DB" w:rsidRPr="00703024" w:rsidRDefault="009F09DB" w:rsidP="005B26B1">
      <w:pPr>
        <w:kinsoku w:val="0"/>
        <w:overflowPunct w:val="0"/>
        <w:jc w:val="left"/>
        <w:rPr>
          <w:rFonts w:ascii="HG丸ｺﾞｼｯｸM-PRO" w:eastAsia="HG丸ｺﾞｼｯｸM-PRO" w:hAnsi="HG丸ｺﾞｼｯｸM-PRO"/>
          <w:sz w:val="24"/>
        </w:rPr>
      </w:pPr>
      <w:r w:rsidRPr="00703024">
        <w:rPr>
          <w:rFonts w:ascii="HG丸ｺﾞｼｯｸM-PRO" w:eastAsia="HG丸ｺﾞｼｯｸM-PRO" w:hAnsi="HG丸ｺﾞｼｯｸM-PRO" w:hint="eastAsia"/>
          <w:sz w:val="24"/>
        </w:rPr>
        <w:t>※各項目を確認のうえ、問題がなければ</w:t>
      </w:r>
      <w:r w:rsidR="005B26B1" w:rsidRPr="00703024">
        <w:rPr>
          <w:rFonts w:ascii="HG丸ｺﾞｼｯｸM-PRO" w:eastAsia="HG丸ｺﾞｼｯｸM-PRO" w:hAnsi="HG丸ｺﾞｼｯｸM-PRO" w:hint="eastAsia"/>
          <w:sz w:val="24"/>
        </w:rPr>
        <w:t>左側チェック欄へ</w:t>
      </w:r>
      <w:r w:rsidRPr="00703024">
        <w:rPr>
          <w:rFonts w:ascii="HG丸ｺﾞｼｯｸM-PRO" w:eastAsia="HG丸ｺﾞｼｯｸM-PRO" w:hAnsi="HG丸ｺﾞｼｯｸM-PRO" w:hint="eastAsia"/>
          <w:sz w:val="24"/>
        </w:rPr>
        <w:t>「</w:t>
      </w:r>
      <w:r w:rsidR="005B26B1" w:rsidRPr="00703024">
        <w:rPr>
          <w:rFonts w:ascii="HG丸ｺﾞｼｯｸM-PRO" w:eastAsia="HG丸ｺﾞｼｯｸM-PRO" w:hAnsi="HG丸ｺﾞｼｯｸM-PRO" w:hint="eastAsia"/>
          <w:sz w:val="24"/>
        </w:rPr>
        <w:t>レ点(</w:t>
      </w:r>
      <w:r w:rsidRPr="00703024">
        <w:rPr>
          <w:rFonts w:ascii="Segoe UI Symbol" w:eastAsia="HG丸ｺﾞｼｯｸM-PRO" w:hAnsi="Segoe UI Symbol" w:cs="Segoe UI Symbol" w:hint="eastAsia"/>
          <w:sz w:val="32"/>
          <w:szCs w:val="28"/>
        </w:rPr>
        <w:t>☑</w:t>
      </w:r>
      <w:r w:rsidR="005B26B1" w:rsidRPr="00703024">
        <w:rPr>
          <w:rFonts w:ascii="Segoe UI Symbol" w:eastAsia="HG丸ｺﾞｼｯｸM-PRO" w:hAnsi="Segoe UI Symbol" w:cs="Segoe UI Symbol" w:hint="eastAsia"/>
          <w:sz w:val="32"/>
          <w:szCs w:val="28"/>
        </w:rPr>
        <w:t>)</w:t>
      </w:r>
      <w:r w:rsidRPr="00703024">
        <w:rPr>
          <w:rFonts w:ascii="HG丸ｺﾞｼｯｸM-PRO" w:eastAsia="HG丸ｺﾞｼｯｸM-PRO" w:hAnsi="HG丸ｺﾞｼｯｸM-PRO" w:hint="eastAsia"/>
          <w:sz w:val="24"/>
        </w:rPr>
        <w:t>」チェックを記載し</w:t>
      </w:r>
      <w:r w:rsidR="005B26B1" w:rsidRPr="00703024">
        <w:rPr>
          <w:rFonts w:ascii="HG丸ｺﾞｼｯｸM-PRO" w:eastAsia="HG丸ｺﾞｼｯｸM-PRO" w:hAnsi="HG丸ｺﾞｼｯｸM-PRO" w:hint="eastAsia"/>
          <w:sz w:val="24"/>
        </w:rPr>
        <w:t>、施設見学当日の証明年月日で記載のうえ持参し</w:t>
      </w:r>
      <w:r w:rsidRPr="00703024">
        <w:rPr>
          <w:rFonts w:ascii="HG丸ｺﾞｼｯｸM-PRO" w:eastAsia="HG丸ｺﾞｼｯｸM-PRO" w:hAnsi="HG丸ｺﾞｼｯｸM-PRO" w:hint="eastAsia"/>
          <w:sz w:val="24"/>
        </w:rPr>
        <w:t>てください。</w:t>
      </w:r>
    </w:p>
    <w:sectPr w:rsidR="009F09DB" w:rsidRPr="00703024" w:rsidSect="00AC0C7C">
      <w:pgSz w:w="11906" w:h="16838" w:code="9"/>
      <w:pgMar w:top="1361" w:right="1361" w:bottom="907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277C" w14:textId="77777777" w:rsidR="00895BEA" w:rsidRDefault="00895BEA" w:rsidP="00C91F9B">
      <w:r>
        <w:separator/>
      </w:r>
    </w:p>
  </w:endnote>
  <w:endnote w:type="continuationSeparator" w:id="0">
    <w:p w14:paraId="51476C0F" w14:textId="77777777" w:rsidR="00895BEA" w:rsidRDefault="00895BEA" w:rsidP="00C91F9B">
      <w:r>
        <w:continuationSeparator/>
      </w:r>
    </w:p>
  </w:endnote>
  <w:endnote w:type="continuationNotice" w:id="1">
    <w:p w14:paraId="4C9B4F3F" w14:textId="77777777" w:rsidR="00895BEA" w:rsidRDefault="00895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C630" w14:textId="77777777" w:rsidR="00895BEA" w:rsidRDefault="00895BEA" w:rsidP="00C91F9B">
      <w:r>
        <w:separator/>
      </w:r>
    </w:p>
  </w:footnote>
  <w:footnote w:type="continuationSeparator" w:id="0">
    <w:p w14:paraId="1F5DFC3E" w14:textId="77777777" w:rsidR="00895BEA" w:rsidRDefault="00895BEA" w:rsidP="00C91F9B">
      <w:r>
        <w:continuationSeparator/>
      </w:r>
    </w:p>
  </w:footnote>
  <w:footnote w:type="continuationNotice" w:id="1">
    <w:p w14:paraId="41AE2478" w14:textId="77777777" w:rsidR="00895BEA" w:rsidRDefault="00895B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27"/>
    <w:rsid w:val="000309FE"/>
    <w:rsid w:val="00031989"/>
    <w:rsid w:val="00045B77"/>
    <w:rsid w:val="0004760A"/>
    <w:rsid w:val="00047AB1"/>
    <w:rsid w:val="00066B8F"/>
    <w:rsid w:val="00081253"/>
    <w:rsid w:val="000B7331"/>
    <w:rsid w:val="000D4704"/>
    <w:rsid w:val="000F57E2"/>
    <w:rsid w:val="001326FE"/>
    <w:rsid w:val="001537D5"/>
    <w:rsid w:val="00154B7B"/>
    <w:rsid w:val="001665E0"/>
    <w:rsid w:val="00170AE4"/>
    <w:rsid w:val="00182EE2"/>
    <w:rsid w:val="001A6747"/>
    <w:rsid w:val="001B3AEB"/>
    <w:rsid w:val="001C4BE1"/>
    <w:rsid w:val="001C7671"/>
    <w:rsid w:val="001E19F2"/>
    <w:rsid w:val="002049F6"/>
    <w:rsid w:val="00271CCE"/>
    <w:rsid w:val="002A19D1"/>
    <w:rsid w:val="002E1202"/>
    <w:rsid w:val="0034371F"/>
    <w:rsid w:val="003B08C4"/>
    <w:rsid w:val="003D26B5"/>
    <w:rsid w:val="0041206D"/>
    <w:rsid w:val="004176C7"/>
    <w:rsid w:val="00462C73"/>
    <w:rsid w:val="004655D5"/>
    <w:rsid w:val="00480A6A"/>
    <w:rsid w:val="00485AA8"/>
    <w:rsid w:val="00490001"/>
    <w:rsid w:val="004B555A"/>
    <w:rsid w:val="005066B9"/>
    <w:rsid w:val="00521849"/>
    <w:rsid w:val="00530B9D"/>
    <w:rsid w:val="00540486"/>
    <w:rsid w:val="0054085A"/>
    <w:rsid w:val="00547D25"/>
    <w:rsid w:val="00575BF4"/>
    <w:rsid w:val="00581CB9"/>
    <w:rsid w:val="005B26B1"/>
    <w:rsid w:val="005C17AB"/>
    <w:rsid w:val="005C1AED"/>
    <w:rsid w:val="005F3751"/>
    <w:rsid w:val="0061488A"/>
    <w:rsid w:val="006278F4"/>
    <w:rsid w:val="00676083"/>
    <w:rsid w:val="006A58F1"/>
    <w:rsid w:val="006F34C7"/>
    <w:rsid w:val="00703024"/>
    <w:rsid w:val="00723BB7"/>
    <w:rsid w:val="00755C9A"/>
    <w:rsid w:val="00763A28"/>
    <w:rsid w:val="007A12D7"/>
    <w:rsid w:val="007A3737"/>
    <w:rsid w:val="007A69E6"/>
    <w:rsid w:val="007B5127"/>
    <w:rsid w:val="007E2E7F"/>
    <w:rsid w:val="007E7D79"/>
    <w:rsid w:val="0083359B"/>
    <w:rsid w:val="00836E9F"/>
    <w:rsid w:val="008462E5"/>
    <w:rsid w:val="00850ECA"/>
    <w:rsid w:val="008764B3"/>
    <w:rsid w:val="00877E1B"/>
    <w:rsid w:val="00895BEA"/>
    <w:rsid w:val="00897F43"/>
    <w:rsid w:val="008E170C"/>
    <w:rsid w:val="008E58C8"/>
    <w:rsid w:val="0092525D"/>
    <w:rsid w:val="00942E61"/>
    <w:rsid w:val="00952D94"/>
    <w:rsid w:val="00954E88"/>
    <w:rsid w:val="009730C9"/>
    <w:rsid w:val="00975582"/>
    <w:rsid w:val="009A1DCB"/>
    <w:rsid w:val="009B06F1"/>
    <w:rsid w:val="009F09DB"/>
    <w:rsid w:val="00A30C9A"/>
    <w:rsid w:val="00A90600"/>
    <w:rsid w:val="00AA5D5C"/>
    <w:rsid w:val="00AB0186"/>
    <w:rsid w:val="00AC0C7C"/>
    <w:rsid w:val="00AD30AA"/>
    <w:rsid w:val="00AE18FF"/>
    <w:rsid w:val="00AE4265"/>
    <w:rsid w:val="00B31DE0"/>
    <w:rsid w:val="00B32800"/>
    <w:rsid w:val="00B371F5"/>
    <w:rsid w:val="00B521DA"/>
    <w:rsid w:val="00B549A8"/>
    <w:rsid w:val="00B5642A"/>
    <w:rsid w:val="00B806C7"/>
    <w:rsid w:val="00B9071D"/>
    <w:rsid w:val="00B92348"/>
    <w:rsid w:val="00BD04B7"/>
    <w:rsid w:val="00BD0979"/>
    <w:rsid w:val="00BD4695"/>
    <w:rsid w:val="00BE11AC"/>
    <w:rsid w:val="00C0065E"/>
    <w:rsid w:val="00C1697D"/>
    <w:rsid w:val="00C2705C"/>
    <w:rsid w:val="00C75478"/>
    <w:rsid w:val="00C91F9B"/>
    <w:rsid w:val="00C95EA5"/>
    <w:rsid w:val="00CB6CD1"/>
    <w:rsid w:val="00CF069B"/>
    <w:rsid w:val="00CF2DAA"/>
    <w:rsid w:val="00D04F68"/>
    <w:rsid w:val="00D253B6"/>
    <w:rsid w:val="00D34E1E"/>
    <w:rsid w:val="00D57711"/>
    <w:rsid w:val="00D630C8"/>
    <w:rsid w:val="00D75542"/>
    <w:rsid w:val="00D964BF"/>
    <w:rsid w:val="00D96A9C"/>
    <w:rsid w:val="00DA17F6"/>
    <w:rsid w:val="00DB0631"/>
    <w:rsid w:val="00DD1FC2"/>
    <w:rsid w:val="00DD6D80"/>
    <w:rsid w:val="00E268BB"/>
    <w:rsid w:val="00E33B17"/>
    <w:rsid w:val="00E37278"/>
    <w:rsid w:val="00E866DC"/>
    <w:rsid w:val="00E9349C"/>
    <w:rsid w:val="00EA3017"/>
    <w:rsid w:val="00EF19E5"/>
    <w:rsid w:val="00F129AA"/>
    <w:rsid w:val="00F30A7F"/>
    <w:rsid w:val="00F37840"/>
    <w:rsid w:val="00F52F4F"/>
    <w:rsid w:val="00F677F1"/>
    <w:rsid w:val="00FE534C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85F2"/>
  <w15:chartTrackingRefBased/>
  <w15:docId w15:val="{2DB19577-BA52-455D-A9DD-19AADD9C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F9B"/>
  </w:style>
  <w:style w:type="paragraph" w:styleId="a5">
    <w:name w:val="footer"/>
    <w:basedOn w:val="a"/>
    <w:link w:val="a6"/>
    <w:uiPriority w:val="99"/>
    <w:unhideWhenUsed/>
    <w:rsid w:val="00C91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5A52-0C75-4812-827C-8DF8757E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政敏(sugawara-masatoshi.kr5)</dc:creator>
  <cp:keywords/>
  <dc:description/>
  <cp:lastModifiedBy>菅原 政敏(sugawara-masatoshi.kr5)</cp:lastModifiedBy>
  <cp:revision>8</cp:revision>
  <cp:lastPrinted>2025-02-19T07:37:00Z</cp:lastPrinted>
  <dcterms:created xsi:type="dcterms:W3CDTF">2024-11-14T08:40:00Z</dcterms:created>
  <dcterms:modified xsi:type="dcterms:W3CDTF">2025-02-19T07:37:00Z</dcterms:modified>
</cp:coreProperties>
</file>